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D43F2E1" w:rsidR="004667B8" w:rsidRPr="004667B8" w:rsidRDefault="00472E14" w:rsidP="00703B09">
      <w:pPr>
        <w:jc w:val="right"/>
        <w:rPr>
          <w:rFonts w:ascii="Arial" w:hAnsi="Arial" w:cs="Arial"/>
          <w:b/>
          <w:sz w:val="22"/>
          <w:lang w:val="es-ES"/>
        </w:rPr>
      </w:pPr>
      <w:r>
        <w:rPr>
          <w:rFonts w:ascii="Arial" w:hAnsi="Arial" w:cs="Arial"/>
          <w:b/>
          <w:sz w:val="22"/>
          <w:lang w:val="es-ES"/>
        </w:rPr>
        <w:t>CP/074</w:t>
      </w:r>
      <w:r w:rsidR="00C747B3">
        <w:rPr>
          <w:rFonts w:ascii="Arial" w:hAnsi="Arial" w:cs="Arial"/>
          <w:b/>
          <w:sz w:val="22"/>
          <w:lang w:val="es-ES"/>
        </w:rPr>
        <w:t>5</w:t>
      </w:r>
      <w:r w:rsidR="004667B8">
        <w:rPr>
          <w:rFonts w:ascii="Arial" w:hAnsi="Arial" w:cs="Arial"/>
          <w:b/>
          <w:sz w:val="22"/>
          <w:lang w:val="es-ES"/>
        </w:rPr>
        <w:t>/2025</w:t>
      </w:r>
    </w:p>
    <w:p w14:paraId="695E3F55" w14:textId="355D3A9F" w:rsidR="00703B09" w:rsidRDefault="00BF1687" w:rsidP="00703B09">
      <w:pPr>
        <w:jc w:val="right"/>
        <w:rPr>
          <w:rFonts w:ascii="Arial" w:hAnsi="Arial" w:cs="Arial"/>
          <w:sz w:val="22"/>
          <w:lang w:val="es-ES"/>
        </w:rPr>
      </w:pPr>
      <w:r>
        <w:rPr>
          <w:rFonts w:ascii="Arial" w:hAnsi="Arial" w:cs="Arial"/>
          <w:sz w:val="22"/>
          <w:lang w:val="es-ES"/>
        </w:rPr>
        <w:t>12</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22A2537" w14:textId="4382CFF2" w:rsidR="00C747B3" w:rsidRPr="00C747B3" w:rsidRDefault="00C747B3" w:rsidP="006F414F">
      <w:pPr>
        <w:jc w:val="center"/>
        <w:rPr>
          <w:rFonts w:ascii="Arial" w:hAnsi="Arial" w:cs="Arial"/>
          <w:b/>
          <w:sz w:val="28"/>
          <w:szCs w:val="28"/>
        </w:rPr>
      </w:pPr>
      <w:r w:rsidRPr="00C747B3">
        <w:rPr>
          <w:rFonts w:ascii="Arial" w:hAnsi="Arial" w:cs="Arial"/>
          <w:b/>
          <w:sz w:val="28"/>
          <w:szCs w:val="28"/>
        </w:rPr>
        <w:t>RECIBIRÁ EL 070 DENUNCIAS ANÓNIMAS</w:t>
      </w:r>
      <w:r w:rsidR="00CF4769">
        <w:rPr>
          <w:rFonts w:ascii="Tahoma" w:hAnsi="Tahoma" w:cs="Tahoma"/>
          <w:b/>
          <w:sz w:val="28"/>
          <w:szCs w:val="28"/>
        </w:rPr>
        <w:t xml:space="preserve"> </w:t>
      </w:r>
      <w:r w:rsidRPr="00C747B3">
        <w:rPr>
          <w:rFonts w:ascii="Arial" w:hAnsi="Arial" w:cs="Arial"/>
          <w:b/>
          <w:sz w:val="28"/>
          <w:szCs w:val="28"/>
        </w:rPr>
        <w:t>SOBRE DELITOS AMBIENTALES Y MALTRATO ANIMAL</w:t>
      </w:r>
    </w:p>
    <w:p w14:paraId="55E2A451"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72C6A2A5" w14:textId="2417D6D2" w:rsidR="00C747B3" w:rsidRPr="006F414F" w:rsidRDefault="00C747B3" w:rsidP="006F414F">
      <w:pPr>
        <w:pStyle w:val="Prrafodelista"/>
        <w:numPr>
          <w:ilvl w:val="0"/>
          <w:numId w:val="20"/>
        </w:numPr>
        <w:jc w:val="both"/>
        <w:rPr>
          <w:rFonts w:ascii="Arial" w:hAnsi="Arial" w:cs="Arial"/>
          <w:i/>
        </w:rPr>
      </w:pPr>
      <w:bookmarkStart w:id="0" w:name="_GoBack"/>
      <w:r w:rsidRPr="006F414F">
        <w:rPr>
          <w:rFonts w:ascii="Arial" w:hAnsi="Arial" w:cs="Arial"/>
          <w:i/>
        </w:rPr>
        <w:t>Presenta Secretario de Participación Ciudadana Daniel Acosta programa “Reporta por Nuestro Medio Ambiente” en coordinación con la Procuraduría Estatal del Medio Ambiente y PVSNL.</w:t>
      </w:r>
    </w:p>
    <w:p w14:paraId="3287C60D" w14:textId="77777777" w:rsidR="00C747B3" w:rsidRPr="00C747B3" w:rsidRDefault="00C747B3" w:rsidP="00C747B3">
      <w:pPr>
        <w:jc w:val="both"/>
        <w:rPr>
          <w:rFonts w:ascii="Arial" w:hAnsi="Arial" w:cs="Arial"/>
          <w:sz w:val="28"/>
          <w:szCs w:val="28"/>
        </w:rPr>
      </w:pPr>
      <w:r w:rsidRPr="006F414F">
        <w:rPr>
          <w:rFonts w:ascii="Arial" w:hAnsi="Arial" w:cs="Arial"/>
          <w:b/>
          <w:sz w:val="28"/>
          <w:szCs w:val="28"/>
        </w:rPr>
        <w:t xml:space="preserve">Monterrey, Nuevo León.- </w:t>
      </w:r>
      <w:r w:rsidRPr="00C747B3">
        <w:rPr>
          <w:rFonts w:ascii="Arial" w:hAnsi="Arial" w:cs="Arial"/>
          <w:sz w:val="28"/>
          <w:szCs w:val="28"/>
        </w:rPr>
        <w:t>Para denunciar de forma anónima y segura delitos ambientales como tirar basura o escombro, contaminar río y casos de maltrato animal, la Secretaría de Participación Ciudadana lanzó “Reporta por Nuestro Medio Ambiente”.</w:t>
      </w:r>
    </w:p>
    <w:p w14:paraId="1DC5A0B7"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41B3449A"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Daniel Acosta Fregoso, titular de la dependencia estatal, firmó un convenio con la Secretaría del Medio Ambiente y Parques y Vida Silvestre de Nuevo León (PVSNL) para recibir y canalizar reportes ciudadanos a través del 070.</w:t>
      </w:r>
    </w:p>
    <w:p w14:paraId="155BA3A9"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77A24A75"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xml:space="preserve">“Los avances que ha tenido el 070 en los últimos tres años y medio son saltos cuánticos”, subrayó Acosta Fregoso en el Parque La </w:t>
      </w:r>
      <w:proofErr w:type="spellStart"/>
      <w:r w:rsidRPr="00C747B3">
        <w:rPr>
          <w:rFonts w:ascii="Arial" w:hAnsi="Arial" w:cs="Arial"/>
          <w:sz w:val="28"/>
          <w:szCs w:val="28"/>
        </w:rPr>
        <w:t>Estanzuela</w:t>
      </w:r>
      <w:proofErr w:type="spellEnd"/>
      <w:r w:rsidRPr="00C747B3">
        <w:rPr>
          <w:rFonts w:ascii="Arial" w:hAnsi="Arial" w:cs="Arial"/>
          <w:sz w:val="28"/>
          <w:szCs w:val="28"/>
        </w:rPr>
        <w:t>, uno de los pulmones verdes del Estado.</w:t>
      </w:r>
    </w:p>
    <w:p w14:paraId="280F4FF5"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6E7B41BE" w14:textId="352531DE" w:rsidR="00C747B3" w:rsidRPr="00C747B3" w:rsidRDefault="00C747B3" w:rsidP="00C747B3">
      <w:pPr>
        <w:jc w:val="both"/>
        <w:rPr>
          <w:rFonts w:ascii="Arial" w:hAnsi="Arial" w:cs="Arial"/>
          <w:sz w:val="28"/>
          <w:szCs w:val="28"/>
        </w:rPr>
      </w:pPr>
      <w:r w:rsidRPr="00C747B3">
        <w:rPr>
          <w:rFonts w:ascii="Arial" w:hAnsi="Arial" w:cs="Arial"/>
          <w:sz w:val="28"/>
          <w:szCs w:val="28"/>
        </w:rPr>
        <w:t>“De tener una línea donde el neolonés únicamente tuviera la atención de una llamada informativa, hoy tiene la oportunidad de tener un Centro Estatal de Atención Ciudadana que vincula y articula a todos los organismos públicos al servicio de la gente</w:t>
      </w:r>
      <w:r w:rsidR="006F414F">
        <w:rPr>
          <w:rFonts w:ascii="Arial" w:hAnsi="Arial" w:cs="Arial"/>
          <w:sz w:val="28"/>
          <w:szCs w:val="28"/>
        </w:rPr>
        <w:t>”</w:t>
      </w:r>
      <w:r w:rsidRPr="00C747B3">
        <w:rPr>
          <w:rFonts w:ascii="Arial" w:hAnsi="Arial" w:cs="Arial"/>
          <w:sz w:val="28"/>
          <w:szCs w:val="28"/>
        </w:rPr>
        <w:t>.</w:t>
      </w:r>
    </w:p>
    <w:p w14:paraId="09960AC4"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5C27B4AD"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Aquí estamos con una dependencia que trabaja 24/7, aquí estamos con una dependencia que da asesoría psicológica, que da atención en náhuatl, que da atención médica, que da seguimiento a personas que sufren algún tipo de violencia, aquí estamos 24/7 para la gente”.</w:t>
      </w:r>
    </w:p>
    <w:p w14:paraId="7A4B48E1"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3537DF7E"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lastRenderedPageBreak/>
        <w:t xml:space="preserve">Acosta Fregoso destacó la política ambiental del nuevo </w:t>
      </w:r>
      <w:proofErr w:type="spellStart"/>
      <w:r w:rsidRPr="00C747B3">
        <w:rPr>
          <w:rFonts w:ascii="Arial" w:hAnsi="Arial" w:cs="Arial"/>
          <w:sz w:val="28"/>
          <w:szCs w:val="28"/>
        </w:rPr>
        <w:t>Nuevo</w:t>
      </w:r>
      <w:proofErr w:type="spellEnd"/>
      <w:r w:rsidRPr="00C747B3">
        <w:rPr>
          <w:rFonts w:ascii="Arial" w:hAnsi="Arial" w:cs="Arial"/>
          <w:sz w:val="28"/>
          <w:szCs w:val="28"/>
        </w:rPr>
        <w:t xml:space="preserve"> León y pidió a los ciudadanos actuar en corresponsabilidad y aprovechar las herramientas de denuncia ciudadana.</w:t>
      </w:r>
    </w:p>
    <w:p w14:paraId="3B85B313"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1333B2A0"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En Nuevo León el que comete un delito ambiental lo va a pagar, y eso es lo que tenemos que difundir, que aquí en este Estado no está bien tirar basura, aquí en este Estado no está bien contaminar ríos, no está bien tirar escombro”, puntualizó.</w:t>
      </w:r>
    </w:p>
    <w:p w14:paraId="41586BFB"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78335D70"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No está bien hacer ningún tipo de maltrato animal, no está bien hacer cualquier cosa que dañe la calidad del aire, la contaminación, pero el Gobierno va a hacer todo lo que esté en sus manos, lo que necesitamos es que los ciudadanos nos ayuden en corresponsabilidad.</w:t>
      </w:r>
    </w:p>
    <w:p w14:paraId="6594890C"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0E5A78D7" w14:textId="10FA147E" w:rsidR="00C747B3" w:rsidRPr="00C747B3" w:rsidRDefault="00C747B3" w:rsidP="00C747B3">
      <w:pPr>
        <w:jc w:val="both"/>
        <w:rPr>
          <w:rFonts w:ascii="Arial" w:hAnsi="Arial" w:cs="Arial"/>
          <w:sz w:val="28"/>
          <w:szCs w:val="28"/>
        </w:rPr>
      </w:pPr>
      <w:r w:rsidRPr="00C747B3">
        <w:rPr>
          <w:rFonts w:ascii="Arial" w:hAnsi="Arial" w:cs="Arial"/>
          <w:sz w:val="28"/>
          <w:szCs w:val="28"/>
        </w:rPr>
        <w:t xml:space="preserve">“¿Y qué significa eso? que cada falta ambiental que ustedes consideren, por favor </w:t>
      </w:r>
      <w:r w:rsidR="006F414F" w:rsidRPr="00C747B3">
        <w:rPr>
          <w:rFonts w:ascii="Arial" w:hAnsi="Arial" w:cs="Arial"/>
          <w:sz w:val="28"/>
          <w:szCs w:val="28"/>
        </w:rPr>
        <w:t>repórtenla</w:t>
      </w:r>
      <w:r w:rsidRPr="00C747B3">
        <w:rPr>
          <w:rFonts w:ascii="Arial" w:hAnsi="Arial" w:cs="Arial"/>
          <w:sz w:val="28"/>
          <w:szCs w:val="28"/>
        </w:rPr>
        <w:t xml:space="preserve"> al 070. Todo lo que ustedes consideren, si hay un vecino que maltrata a un animal, si ven a alguien que agarró una esquina como tiradero clandestino”.</w:t>
      </w:r>
    </w:p>
    <w:p w14:paraId="3FDA7DAA"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3C13A705"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Al evento acudió el Diputado local y ex Director de PVSNL, Glen Villarreal Zambrano, quien aseguró que continuará su lucha por el cuidado del medio ambiente desde el Congreso local.</w:t>
      </w:r>
    </w:p>
    <w:p w14:paraId="58FB3080"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3780757E"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Las fuerzas ambientales del Estado no perdieron un director, ganaron un Diputado. Vamos desde el Congreso a hacer lo necesario para que la naturaleza de Nuevo León se cuide y conserve como se debe”, afirmó Villarreal Zambrano.</w:t>
      </w:r>
    </w:p>
    <w:p w14:paraId="56283831"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60008C56"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xml:space="preserve">También participaron el Procurador estatal del Medio Ambiente, José Armando Sosa; la Subsecretaria de Participación Ciudadana, Lorena Pulido, y la Secretaria Técnica del Gobierno estatal, </w:t>
      </w:r>
      <w:proofErr w:type="spellStart"/>
      <w:r w:rsidRPr="00C747B3">
        <w:rPr>
          <w:rFonts w:ascii="Arial" w:hAnsi="Arial" w:cs="Arial"/>
          <w:sz w:val="28"/>
          <w:szCs w:val="28"/>
        </w:rPr>
        <w:t>Betsabé</w:t>
      </w:r>
      <w:proofErr w:type="spellEnd"/>
      <w:r w:rsidRPr="00C747B3">
        <w:rPr>
          <w:rFonts w:ascii="Arial" w:hAnsi="Arial" w:cs="Arial"/>
          <w:sz w:val="28"/>
          <w:szCs w:val="28"/>
        </w:rPr>
        <w:t xml:space="preserve"> Rocha.</w:t>
      </w:r>
    </w:p>
    <w:p w14:paraId="1014A599" w14:textId="77777777" w:rsidR="00C747B3" w:rsidRPr="00C747B3" w:rsidRDefault="00C747B3" w:rsidP="00C747B3">
      <w:pPr>
        <w:jc w:val="both"/>
        <w:rPr>
          <w:rFonts w:ascii="Arial" w:hAnsi="Arial" w:cs="Arial"/>
          <w:sz w:val="28"/>
          <w:szCs w:val="28"/>
        </w:rPr>
      </w:pPr>
      <w:r w:rsidRPr="00C747B3">
        <w:rPr>
          <w:rFonts w:ascii="Arial" w:hAnsi="Arial" w:cs="Arial"/>
          <w:sz w:val="28"/>
          <w:szCs w:val="28"/>
        </w:rPr>
        <w:t> </w:t>
      </w:r>
    </w:p>
    <w:p w14:paraId="2947448D" w14:textId="032196B5" w:rsidR="00C747B3" w:rsidRPr="00C0169D" w:rsidRDefault="00C747B3" w:rsidP="00C747B3">
      <w:pPr>
        <w:jc w:val="both"/>
        <w:rPr>
          <w:rFonts w:ascii="Arial" w:hAnsi="Arial" w:cs="Arial"/>
          <w:sz w:val="28"/>
          <w:szCs w:val="28"/>
        </w:rPr>
      </w:pPr>
      <w:r w:rsidRPr="00C747B3">
        <w:rPr>
          <w:rFonts w:ascii="Arial" w:hAnsi="Arial" w:cs="Arial"/>
          <w:sz w:val="28"/>
          <w:szCs w:val="28"/>
        </w:rPr>
        <w:lastRenderedPageBreak/>
        <w:t>A través del 070 y el WhatsApp 8124 070 070, la ciudadanía podrá reportar de forma anónima y segura casos como quema de basura, contaminación de ríos, tala ilegal, abandono o maltrato animal, y otras afectaciones al entorno.</w:t>
      </w:r>
      <w:bookmarkEnd w:id="0"/>
    </w:p>
    <w:sectPr w:rsidR="00C747B3" w:rsidRPr="00C0169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E3B7" w14:textId="77777777" w:rsidR="000838CA" w:rsidRDefault="000838CA" w:rsidP="00E83348">
      <w:r>
        <w:separator/>
      </w:r>
    </w:p>
  </w:endnote>
  <w:endnote w:type="continuationSeparator" w:id="0">
    <w:p w14:paraId="041AFF7E" w14:textId="77777777" w:rsidR="000838CA" w:rsidRDefault="000838C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8113" w14:textId="77777777" w:rsidR="000838CA" w:rsidRDefault="000838CA" w:rsidP="00E83348">
      <w:r>
        <w:separator/>
      </w:r>
    </w:p>
  </w:footnote>
  <w:footnote w:type="continuationSeparator" w:id="0">
    <w:p w14:paraId="75FB77BE" w14:textId="77777777" w:rsidR="000838CA" w:rsidRDefault="000838C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C0FEF"/>
    <w:multiLevelType w:val="hybridMultilevel"/>
    <w:tmpl w:val="F64EC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00E5"/>
    <w:rsid w:val="000607E0"/>
    <w:rsid w:val="000648AE"/>
    <w:rsid w:val="00066CFC"/>
    <w:rsid w:val="00067260"/>
    <w:rsid w:val="00070D09"/>
    <w:rsid w:val="000838CA"/>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061F"/>
    <w:rsid w:val="003E3485"/>
    <w:rsid w:val="003F00B9"/>
    <w:rsid w:val="003F11AF"/>
    <w:rsid w:val="003F50E0"/>
    <w:rsid w:val="003F6D38"/>
    <w:rsid w:val="00402F55"/>
    <w:rsid w:val="0042555F"/>
    <w:rsid w:val="00443F14"/>
    <w:rsid w:val="00464046"/>
    <w:rsid w:val="004667B8"/>
    <w:rsid w:val="00466EC5"/>
    <w:rsid w:val="00472E14"/>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414F"/>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1687"/>
    <w:rsid w:val="00C0169D"/>
    <w:rsid w:val="00C04E44"/>
    <w:rsid w:val="00C076B0"/>
    <w:rsid w:val="00C10575"/>
    <w:rsid w:val="00C147D7"/>
    <w:rsid w:val="00C15F5D"/>
    <w:rsid w:val="00C402FB"/>
    <w:rsid w:val="00C44009"/>
    <w:rsid w:val="00C443E3"/>
    <w:rsid w:val="00C44E98"/>
    <w:rsid w:val="00C61FC4"/>
    <w:rsid w:val="00C639F7"/>
    <w:rsid w:val="00C730BD"/>
    <w:rsid w:val="00C747B3"/>
    <w:rsid w:val="00C90637"/>
    <w:rsid w:val="00C955EB"/>
    <w:rsid w:val="00CA29D0"/>
    <w:rsid w:val="00CB116B"/>
    <w:rsid w:val="00CD5508"/>
    <w:rsid w:val="00CD5526"/>
    <w:rsid w:val="00CF3696"/>
    <w:rsid w:val="00CF44B7"/>
    <w:rsid w:val="00CF4769"/>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59DD-6B8F-4D79-BC2F-42FBBAD7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12T23:17:00Z</dcterms:created>
  <dcterms:modified xsi:type="dcterms:W3CDTF">2025-06-12T23:17:00Z</dcterms:modified>
</cp:coreProperties>
</file>